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555A965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1D381913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4DE97C22" w:rsidR="009C0898" w:rsidRPr="00620D9B" w:rsidRDefault="00371E5D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  <w:lang w:val="es-AR"/>
                                  </w:rPr>
                                  <m:t>910</m:t>
                                </m:r>
                              </m:oMath>
                            </m:oMathPara>
                          </w:p>
                          <w:p w14:paraId="2964B8C7" w14:textId="71225A27" w:rsidR="0086267A" w:rsidRPr="004414DE" w:rsidRDefault="00FC26B5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LACAS Y BALDOSAS CERÁMICAS</w:t>
                            </w:r>
                            <w:r w:rsidR="009667FD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620D9B">
                              <w:rPr>
                                <w:b/>
                                <w:bCs/>
                                <w:lang w:val="es-AR"/>
                              </w:rPr>
                              <w:t xml:space="preserve">AML </w:t>
                            </w:r>
                            <w:r w:rsidR="00620D9B" w:rsidRPr="00620D9B">
                              <w:rPr>
                                <w:b/>
                                <w:bCs/>
                                <w:lang w:val="es-AR"/>
                              </w:rPr>
                              <w:t>–</w:t>
                            </w:r>
                            <w:r w:rsidR="00620D9B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r w:rsidR="00363EE5"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4DE97C22" w:rsidR="009C0898" w:rsidRPr="00620D9B" w:rsidRDefault="00371E5D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  <w:lang w:val="es-AR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  <w:lang w:val="es-AR"/>
                            </w:rPr>
                            <m:t>910</m:t>
                          </m:r>
                        </m:oMath>
                      </m:oMathPara>
                    </w:p>
                    <w:p w14:paraId="2964B8C7" w14:textId="71225A27" w:rsidR="0086267A" w:rsidRPr="004414DE" w:rsidRDefault="00FC26B5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LACAS Y BALDOSAS CERÁMICAS</w:t>
                      </w:r>
                      <w:r w:rsidR="009667FD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620D9B">
                        <w:rPr>
                          <w:b/>
                          <w:bCs/>
                          <w:lang w:val="es-AR"/>
                        </w:rPr>
                        <w:t xml:space="preserve">AML </w:t>
                      </w:r>
                      <w:r w:rsidR="00620D9B" w:rsidRPr="00620D9B">
                        <w:rPr>
                          <w:b/>
                          <w:bCs/>
                          <w:lang w:val="es-AR"/>
                        </w:rPr>
                        <w:t>–</w:t>
                      </w:r>
                      <w:r w:rsidR="00620D9B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r w:rsidR="00363EE5"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bookmarkStart w:id="0" w:name="_Hlk85445473"/>
      <w:r w:rsidR="00781DA5">
        <w:rPr>
          <w:b/>
          <w:bCs/>
          <w:sz w:val="48"/>
          <w:szCs w:val="48"/>
          <w:lang w:val="es-AR"/>
        </w:rPr>
        <w:t>–</w:t>
      </w:r>
      <w:bookmarkEnd w:id="0"/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FC26B5">
        <w:rPr>
          <w:b/>
          <w:bCs/>
          <w:sz w:val="48"/>
          <w:szCs w:val="48"/>
          <w:lang w:val="es-AR"/>
        </w:rPr>
        <w:t>AML</w:t>
      </w:r>
      <w:r w:rsidR="009667FD">
        <w:rPr>
          <w:b/>
          <w:bCs/>
          <w:sz w:val="48"/>
          <w:szCs w:val="48"/>
          <w:lang w:val="es-AR"/>
        </w:rPr>
        <w:t xml:space="preserve"> – </w:t>
      </w:r>
      <w:r w:rsidR="00FC26B5">
        <w:rPr>
          <w:b/>
          <w:bCs/>
          <w:sz w:val="48"/>
          <w:szCs w:val="48"/>
          <w:lang w:val="es-AR"/>
        </w:rPr>
        <w:t>Placas y Baldosas Cerámic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620D9B" w:rsidRDefault="0078067A" w:rsidP="00673DBA">
      <w:pPr>
        <w:spacing w:line="314" w:lineRule="exact"/>
        <w:rPr>
          <w:sz w:val="26"/>
          <w:lang w:val="en-GB"/>
        </w:rPr>
      </w:pPr>
      <w:r w:rsidRPr="00620D9B">
        <w:rPr>
          <w:sz w:val="26"/>
          <w:lang w:val="en-GB"/>
        </w:rPr>
        <w:t>S___________/___________D</w:t>
      </w:r>
    </w:p>
    <w:p w14:paraId="4251892B" w14:textId="0E5DD014" w:rsidR="00FC26B5" w:rsidRPr="00371E5D" w:rsidRDefault="00FC26B5" w:rsidP="00FC26B5">
      <w:pPr>
        <w:spacing w:line="314" w:lineRule="exact"/>
        <w:rPr>
          <w:i/>
          <w:sz w:val="26"/>
          <w:lang w:val="en-GB"/>
        </w:rPr>
      </w:pPr>
      <w:r w:rsidRPr="00371E5D">
        <w:rPr>
          <w:sz w:val="26"/>
          <w:lang w:val="en-GB"/>
        </w:rPr>
        <w:t>Ref.:</w:t>
      </w:r>
      <w:r w:rsidRPr="00371E5D">
        <w:rPr>
          <w:spacing w:val="-2"/>
          <w:sz w:val="26"/>
          <w:lang w:val="en-GB"/>
        </w:rPr>
        <w:t xml:space="preserve"> </w:t>
      </w:r>
      <w:r w:rsidRPr="00371E5D">
        <w:rPr>
          <w:i/>
          <w:sz w:val="26"/>
          <w:lang w:val="en-GB"/>
        </w:rPr>
        <w:t>Res. S.C.I. N° 910/20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620D9B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E6A458F" w14:textId="77777777" w:rsidR="00E66A29" w:rsidRDefault="008B39EF" w:rsidP="00E656CB">
      <w:pPr>
        <w:ind w:left="3910" w:hanging="3910"/>
        <w:rPr>
          <w:rFonts w:ascii="Arial"/>
          <w:b/>
          <w:sz w:val="40"/>
          <w:szCs w:val="52"/>
          <w:lang w:val="es-AR"/>
        </w:rPr>
        <w:sectPr w:rsidR="00E66A29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0DFB5532" w14:textId="68175C1A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DAAA334F3C54DF48520E463F954DC78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4B1A9EFAF3F44FDE85490ED096DAB89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24C89855EC3742D181964DC49282BF1D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164AD03CDEE4F07AEA2E0CB0A7539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0FE93B4ED8D54A24A5E12D22ED98764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45AA382186744668294AFBFF0AE66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1FD9BA3163F748C0A1ECE15ED02147C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CAE46CDA412D485BAF9CD0723E42D3FF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79D02D66AF4BD1A6D2D88AB4A5B3C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E7544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942EC44C6B246E09A5778C7FA9F7BD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 xml:space="preserve">, se dirige a Uds. </w:t>
      </w:r>
      <w:r w:rsidRPr="00A055A1">
        <w:rPr>
          <w:sz w:val="28"/>
          <w:lang w:val="es-AR"/>
        </w:rPr>
        <w:t>con el objeto de informar, conforme lo</w:t>
      </w:r>
      <w:r>
        <w:rPr>
          <w:sz w:val="28"/>
          <w:lang w:val="es-AR"/>
        </w:rPr>
        <w:t xml:space="preserve"> </w:t>
      </w:r>
      <w:r w:rsidRPr="00A055A1">
        <w:rPr>
          <w:sz w:val="28"/>
          <w:lang w:val="es-AR"/>
        </w:rPr>
        <w:t>reglamentado por la Res</w:t>
      </w:r>
      <w:r>
        <w:rPr>
          <w:sz w:val="28"/>
          <w:lang w:val="es-AR"/>
        </w:rPr>
        <w:t xml:space="preserve">. </w:t>
      </w:r>
      <w:r w:rsidR="009667FD">
        <w:rPr>
          <w:sz w:val="28"/>
          <w:lang w:val="es-AR"/>
        </w:rPr>
        <w:t xml:space="preserve">S.C.I. N° </w:t>
      </w:r>
      <w:r w:rsidR="00896967">
        <w:rPr>
          <w:sz w:val="28"/>
          <w:lang w:val="es-AR"/>
        </w:rPr>
        <w:t>910</w:t>
      </w:r>
      <w:r w:rsidR="009667FD">
        <w:rPr>
          <w:sz w:val="28"/>
          <w:lang w:val="es-AR"/>
        </w:rPr>
        <w:t>/</w:t>
      </w:r>
      <w:r w:rsidR="00896967">
        <w:rPr>
          <w:sz w:val="28"/>
          <w:lang w:val="es-AR"/>
        </w:rPr>
        <w:t>21</w:t>
      </w:r>
      <w:r w:rsidR="003345EA">
        <w:rPr>
          <w:sz w:val="28"/>
          <w:lang w:val="es-AR"/>
        </w:rPr>
        <w:t xml:space="preserve"> y como se evidencia en el material fotográfico adjunto</w:t>
      </w:r>
      <w:r w:rsidRPr="00A055A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la finalización del proceso de </w:t>
      </w:r>
      <w:r w:rsidR="008F2B45">
        <w:rPr>
          <w:sz w:val="28"/>
          <w:lang w:val="es-AR"/>
        </w:rPr>
        <w:t>marcado o grabado</w:t>
      </w:r>
      <w:r>
        <w:rPr>
          <w:sz w:val="28"/>
          <w:lang w:val="es-AR"/>
        </w:rPr>
        <w:t xml:space="preserve"> de los productos 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3C704A5959174371BC339A36885019CD"/>
          </w:placeholder>
          <w:showingPlcHdr/>
          <w:text/>
        </w:sdtPr>
        <w:sdtEndPr/>
        <w:sdtContent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>
        <w:rPr>
          <w:sz w:val="28"/>
          <w:lang w:val="es-AR"/>
        </w:rPr>
        <w:t xml:space="preserve"> , iniciado en el expediente original N°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AD3507026C114E0CBB56ED7A6D1819A1"/>
          </w:placeholder>
          <w:showingPlcHdr/>
          <w:text/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>
        <w:rPr>
          <w:sz w:val="28"/>
          <w:lang w:val="es-AR"/>
        </w:rPr>
        <w:t>.</w:t>
      </w:r>
    </w:p>
    <w:p w14:paraId="6671DAA8" w14:textId="3A502E26" w:rsidR="007D5BFC" w:rsidRDefault="0049426F" w:rsidP="007D5BFC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0955880"/>
      <w:r w:rsidRPr="0049426F">
        <w:rPr>
          <w:sz w:val="28"/>
          <w:lang w:val="es-AR"/>
        </w:rPr>
        <w:t xml:space="preserve">La empresa se compromete a no transferir ni disponer de la mercadería dentro de los 10 (diez) días hábiles desde la presentación de este cierre, y a mantenerla disponible </w:t>
      </w:r>
      <w:r w:rsidR="007D5BFC" w:rsidRPr="00E264D2">
        <w:rPr>
          <w:sz w:val="28"/>
          <w:lang w:val="es-AR"/>
        </w:rPr>
        <w:t xml:space="preserve">a </w:t>
      </w:r>
      <w:r w:rsidR="007D5BFC">
        <w:rPr>
          <w:sz w:val="28"/>
          <w:lang w:val="es-AR"/>
        </w:rPr>
        <w:t xml:space="preserve">piso </w:t>
      </w:r>
      <w:r w:rsidR="007D5BFC" w:rsidRPr="00E264D2">
        <w:rPr>
          <w:sz w:val="28"/>
          <w:lang w:val="es-AR"/>
        </w:rPr>
        <w:t>para facilitar su fiscalización. Asimismo, se compromete</w:t>
      </w:r>
      <w:r w:rsidR="007D5BFC">
        <w:rPr>
          <w:sz w:val="28"/>
          <w:lang w:val="es-AR"/>
        </w:rPr>
        <w:t xml:space="preserve"> a</w:t>
      </w:r>
      <w:r w:rsidR="007D5BFC" w:rsidRPr="00E656CB">
        <w:rPr>
          <w:sz w:val="28"/>
          <w:lang w:val="es-AR"/>
        </w:rPr>
        <w:t xml:space="preserve"> </w:t>
      </w:r>
      <w:bookmarkEnd w:id="1"/>
      <w:r w:rsidR="007D5BFC" w:rsidRPr="00273EF3">
        <w:rPr>
          <w:sz w:val="28"/>
          <w:lang w:val="es-AR"/>
        </w:rPr>
        <w:t>informar si se efectúa un cambio de depósito, dentro de l</w:t>
      </w:r>
      <w:r w:rsidR="00693843">
        <w:rPr>
          <w:sz w:val="28"/>
          <w:lang w:val="es-AR"/>
        </w:rPr>
        <w:t>o</w:t>
      </w:r>
      <w:r w:rsidR="007D5BFC" w:rsidRPr="00273EF3">
        <w:rPr>
          <w:sz w:val="28"/>
          <w:lang w:val="es-AR"/>
        </w:rPr>
        <w:t xml:space="preserve">s </w:t>
      </w:r>
      <w:r w:rsidR="00693843">
        <w:rPr>
          <w:sz w:val="28"/>
          <w:lang w:val="es-AR"/>
        </w:rPr>
        <w:t>5</w:t>
      </w:r>
      <w:r w:rsidR="007D5BFC">
        <w:rPr>
          <w:sz w:val="28"/>
          <w:lang w:val="es-AR"/>
        </w:rPr>
        <w:t xml:space="preserve"> </w:t>
      </w:r>
      <w:r w:rsidR="007D5BFC" w:rsidRPr="00273EF3">
        <w:rPr>
          <w:sz w:val="28"/>
          <w:lang w:val="es-AR"/>
        </w:rPr>
        <w:t>(c</w:t>
      </w:r>
      <w:r w:rsidR="00693843">
        <w:rPr>
          <w:sz w:val="28"/>
          <w:lang w:val="es-AR"/>
        </w:rPr>
        <w:t>inco</w:t>
      </w:r>
      <w:r w:rsidR="007D5BFC" w:rsidRPr="00273EF3">
        <w:rPr>
          <w:sz w:val="28"/>
          <w:lang w:val="es-AR"/>
        </w:rPr>
        <w:t xml:space="preserve">) </w:t>
      </w:r>
      <w:r w:rsidR="00693843">
        <w:rPr>
          <w:sz w:val="28"/>
          <w:lang w:val="es-AR"/>
        </w:rPr>
        <w:t>días</w:t>
      </w:r>
      <w:r w:rsidR="007D5BFC" w:rsidRPr="00273EF3">
        <w:rPr>
          <w:sz w:val="28"/>
          <w:lang w:val="es-AR"/>
        </w:rPr>
        <w:t xml:space="preserve"> siguientes de producido</w:t>
      </w:r>
      <w:r w:rsidR="007D5BFC">
        <w:rPr>
          <w:sz w:val="28"/>
          <w:lang w:val="es-AR"/>
        </w:rPr>
        <w:t>.</w:t>
      </w:r>
    </w:p>
    <w:p w14:paraId="643C8AB9" w14:textId="51D1F949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</w:t>
      </w:r>
      <w:r w:rsidR="00A93626" w:rsidRPr="00A93626">
        <w:rPr>
          <w:sz w:val="28"/>
          <w:lang w:val="es-AR"/>
        </w:rPr>
        <w:t xml:space="preserve"> </w:t>
      </w:r>
      <w:r w:rsidR="00A93626" w:rsidRPr="00A244FB">
        <w:rPr>
          <w:sz w:val="28"/>
          <w:lang w:val="es-AR"/>
        </w:rPr>
        <w:t>y la Ley N° 24.240</w:t>
      </w:r>
      <w:r w:rsidRPr="008419B5">
        <w:rPr>
          <w:sz w:val="28"/>
          <w:lang w:val="es-AR"/>
        </w:rPr>
        <w:t xml:space="preserve"> y en sus normas complementarias, modificatorias y accesorias.</w:t>
      </w:r>
    </w:p>
    <w:p w14:paraId="01A2BDE4" w14:textId="77777777" w:rsidR="00E66A29" w:rsidRDefault="008B39EF" w:rsidP="00E66A2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66A29">
            <w:rPr>
              <w:noProof/>
              <w:sz w:val="28"/>
              <w:lang w:val="es-AR"/>
            </w:rPr>
            <w:drawing>
              <wp:inline distT="0" distB="0" distL="0" distR="0" wp14:anchorId="49DD283A" wp14:editId="445D034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5B8FC5" w14:textId="77777777" w:rsidR="00E66A29" w:rsidRPr="00E30AFB" w:rsidRDefault="00E66A29" w:rsidP="00E66A2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A371132" w14:textId="72453476" w:rsidR="00D55BE8" w:rsidRDefault="00E66A29" w:rsidP="00E66A29">
      <w:pPr>
        <w:tabs>
          <w:tab w:val="left" w:leader="dot" w:pos="8269"/>
        </w:tabs>
        <w:spacing w:after="240"/>
        <w:jc w:val="right"/>
        <w:rPr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</m:t>
        </m:r>
        <m:r>
          <m:rPr>
            <m:nor/>
          </m:rPr>
          <w:rPr>
            <w:rFonts w:ascii="Cambria Math" w:hAnsiTheme="minorHAnsi" w:cstheme="minorHAnsi"/>
            <w:sz w:val="44"/>
            <w:szCs w:val="36"/>
            <w:vertAlign w:val="superscript"/>
            <w:lang w:val="es-AR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</m:t>
        </m:r>
      </m:oMath>
    </w:p>
    <w:sectPr w:rsidR="00D55BE8" w:rsidSect="00E66A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621" w14:textId="77777777" w:rsidR="008B39EF" w:rsidRDefault="008B39EF" w:rsidP="00FD59AF">
      <w:r>
        <w:separator/>
      </w:r>
    </w:p>
  </w:endnote>
  <w:endnote w:type="continuationSeparator" w:id="0">
    <w:p w14:paraId="05524415" w14:textId="77777777" w:rsidR="008B39EF" w:rsidRDefault="008B39EF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D168" w14:textId="77777777" w:rsidR="008B39EF" w:rsidRDefault="008B39EF" w:rsidP="00FD59AF">
      <w:r>
        <w:separator/>
      </w:r>
    </w:p>
  </w:footnote>
  <w:footnote w:type="continuationSeparator" w:id="0">
    <w:p w14:paraId="2E29D974" w14:textId="77777777" w:rsidR="008B39EF" w:rsidRDefault="008B39EF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5Izlk9NbJvJ++MYS+qIoszPRPgqeqGun8RIgh5H2BWCUF9avudBNKqbYruAfLykC0dlZxWumeAAcxPVUR5iA==" w:salt="BSSkaip7cpUbZLOnG3L3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487"/>
    <w:rsid w:val="000435BE"/>
    <w:rsid w:val="000527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530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E27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106"/>
    <w:rsid w:val="001C0C68"/>
    <w:rsid w:val="001C6FE0"/>
    <w:rsid w:val="001D2749"/>
    <w:rsid w:val="001D2C98"/>
    <w:rsid w:val="001D4BA7"/>
    <w:rsid w:val="001E03A0"/>
    <w:rsid w:val="001E0C92"/>
    <w:rsid w:val="001E1161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270E"/>
    <w:rsid w:val="00223818"/>
    <w:rsid w:val="0022392C"/>
    <w:rsid w:val="002263CF"/>
    <w:rsid w:val="00226546"/>
    <w:rsid w:val="00231F5E"/>
    <w:rsid w:val="00232E13"/>
    <w:rsid w:val="002331EE"/>
    <w:rsid w:val="00233459"/>
    <w:rsid w:val="002338E3"/>
    <w:rsid w:val="00235ECA"/>
    <w:rsid w:val="00237757"/>
    <w:rsid w:val="0025224E"/>
    <w:rsid w:val="00252977"/>
    <w:rsid w:val="00257CAC"/>
    <w:rsid w:val="00257D39"/>
    <w:rsid w:val="00260C42"/>
    <w:rsid w:val="002613A7"/>
    <w:rsid w:val="00264186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0A9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940"/>
    <w:rsid w:val="00307B35"/>
    <w:rsid w:val="003102CA"/>
    <w:rsid w:val="00311106"/>
    <w:rsid w:val="00313C32"/>
    <w:rsid w:val="00317474"/>
    <w:rsid w:val="00320739"/>
    <w:rsid w:val="00320C53"/>
    <w:rsid w:val="00321259"/>
    <w:rsid w:val="00324E8A"/>
    <w:rsid w:val="0032641D"/>
    <w:rsid w:val="00327A04"/>
    <w:rsid w:val="00330196"/>
    <w:rsid w:val="00331155"/>
    <w:rsid w:val="003312AE"/>
    <w:rsid w:val="00331FD8"/>
    <w:rsid w:val="00332029"/>
    <w:rsid w:val="003345EA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5810"/>
    <w:rsid w:val="003670DB"/>
    <w:rsid w:val="00367ED1"/>
    <w:rsid w:val="00371E5D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C79A4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2D66"/>
    <w:rsid w:val="003F3C7D"/>
    <w:rsid w:val="003F4C12"/>
    <w:rsid w:val="003F588C"/>
    <w:rsid w:val="003F68C9"/>
    <w:rsid w:val="003F70F3"/>
    <w:rsid w:val="003F7535"/>
    <w:rsid w:val="00401169"/>
    <w:rsid w:val="004034B8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95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45B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B3A"/>
    <w:rsid w:val="00491C77"/>
    <w:rsid w:val="00492B65"/>
    <w:rsid w:val="0049426F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6743"/>
    <w:rsid w:val="004F1845"/>
    <w:rsid w:val="004F1956"/>
    <w:rsid w:val="004F2314"/>
    <w:rsid w:val="004F3F1C"/>
    <w:rsid w:val="004F41E5"/>
    <w:rsid w:val="004F5C4B"/>
    <w:rsid w:val="0050390E"/>
    <w:rsid w:val="00505A54"/>
    <w:rsid w:val="00505DC7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154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0FE1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9E1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0D9B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47BAB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843"/>
    <w:rsid w:val="00693B8A"/>
    <w:rsid w:val="00695FC2"/>
    <w:rsid w:val="00696352"/>
    <w:rsid w:val="006A1483"/>
    <w:rsid w:val="006A61AD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F30"/>
    <w:rsid w:val="007055F4"/>
    <w:rsid w:val="007060E7"/>
    <w:rsid w:val="0071008A"/>
    <w:rsid w:val="00710885"/>
    <w:rsid w:val="00715957"/>
    <w:rsid w:val="00724282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13D4"/>
    <w:rsid w:val="007A5FEC"/>
    <w:rsid w:val="007B397D"/>
    <w:rsid w:val="007B49A6"/>
    <w:rsid w:val="007C3418"/>
    <w:rsid w:val="007C4591"/>
    <w:rsid w:val="007C482C"/>
    <w:rsid w:val="007C6E39"/>
    <w:rsid w:val="007C752B"/>
    <w:rsid w:val="007D3AA5"/>
    <w:rsid w:val="007D5BFC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40B4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1F78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DFF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96967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39EF"/>
    <w:rsid w:val="008B6657"/>
    <w:rsid w:val="008B6E43"/>
    <w:rsid w:val="008C5DA0"/>
    <w:rsid w:val="008C5E75"/>
    <w:rsid w:val="008C6FED"/>
    <w:rsid w:val="008C7CDB"/>
    <w:rsid w:val="008D02D5"/>
    <w:rsid w:val="008D2AA9"/>
    <w:rsid w:val="008E1960"/>
    <w:rsid w:val="008E3311"/>
    <w:rsid w:val="008E3B3E"/>
    <w:rsid w:val="008E641A"/>
    <w:rsid w:val="008F04DF"/>
    <w:rsid w:val="008F1D99"/>
    <w:rsid w:val="008F2B45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667FD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194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56F3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3626"/>
    <w:rsid w:val="00A956BC"/>
    <w:rsid w:val="00AA1946"/>
    <w:rsid w:val="00AA2352"/>
    <w:rsid w:val="00AA41D5"/>
    <w:rsid w:val="00AA4AD9"/>
    <w:rsid w:val="00AB203E"/>
    <w:rsid w:val="00AB3193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2B5C"/>
    <w:rsid w:val="00AF55E0"/>
    <w:rsid w:val="00AF65C4"/>
    <w:rsid w:val="00AF6888"/>
    <w:rsid w:val="00AF69E4"/>
    <w:rsid w:val="00AF6E30"/>
    <w:rsid w:val="00AF79B6"/>
    <w:rsid w:val="00AF7D98"/>
    <w:rsid w:val="00B0210B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D28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26F9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377C5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237F"/>
    <w:rsid w:val="00C7326B"/>
    <w:rsid w:val="00C75B7D"/>
    <w:rsid w:val="00C75D5B"/>
    <w:rsid w:val="00C75E13"/>
    <w:rsid w:val="00C770A7"/>
    <w:rsid w:val="00C8015E"/>
    <w:rsid w:val="00C8182F"/>
    <w:rsid w:val="00C826CA"/>
    <w:rsid w:val="00C82E6C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8E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078BD"/>
    <w:rsid w:val="00D11F7A"/>
    <w:rsid w:val="00D13F68"/>
    <w:rsid w:val="00D1604C"/>
    <w:rsid w:val="00D211B0"/>
    <w:rsid w:val="00D215B4"/>
    <w:rsid w:val="00D22E3A"/>
    <w:rsid w:val="00D26515"/>
    <w:rsid w:val="00D26CD7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5BE8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66A29"/>
    <w:rsid w:val="00E70A36"/>
    <w:rsid w:val="00E72535"/>
    <w:rsid w:val="00E7370E"/>
    <w:rsid w:val="00E74A88"/>
    <w:rsid w:val="00E751D1"/>
    <w:rsid w:val="00E75440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C59A5"/>
    <w:rsid w:val="00ED067F"/>
    <w:rsid w:val="00ED2D4D"/>
    <w:rsid w:val="00ED3F89"/>
    <w:rsid w:val="00ED6BD1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2C6"/>
    <w:rsid w:val="00F21B20"/>
    <w:rsid w:val="00F227A8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4F24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068D"/>
    <w:rsid w:val="00FB35C2"/>
    <w:rsid w:val="00FB4663"/>
    <w:rsid w:val="00FB4775"/>
    <w:rsid w:val="00FC26B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6D0D"/>
    <w:rsid w:val="00FE7F6E"/>
    <w:rsid w:val="00FF2BFF"/>
    <w:rsid w:val="00FF3AE5"/>
    <w:rsid w:val="00FF4369"/>
    <w:rsid w:val="00FF4B8C"/>
    <w:rsid w:val="00FF6CD4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44E1E" w:rsidP="00144E1E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DAAA334F3C54DF48520E463F954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B9F-4C2D-4E82-932E-C6A081FEC5DF}"/>
      </w:docPartPr>
      <w:docPartBody>
        <w:p w:rsidR="00157198" w:rsidRDefault="00DB0945" w:rsidP="00DB0945">
          <w:pPr>
            <w:pStyle w:val="CDAAA334F3C54DF48520E463F954DC78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4B1A9EFAF3F44FDE85490ED096DA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E34D-CF6B-4654-909B-B7341DCF7F8A}"/>
      </w:docPartPr>
      <w:docPartBody>
        <w:p w:rsidR="00157198" w:rsidRDefault="00DB0945" w:rsidP="00DB0945">
          <w:pPr>
            <w:pStyle w:val="4B1A9EFAF3F44FDE85490ED096DAB89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4C89855EC3742D181964DC4928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1428-1554-42A4-8CBB-AA43211BB388}"/>
      </w:docPartPr>
      <w:docPartBody>
        <w:p w:rsidR="00157198" w:rsidRDefault="00DB0945" w:rsidP="00DB0945">
          <w:pPr>
            <w:pStyle w:val="24C89855EC3742D181964DC49282BF1D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6164AD03CDEE4F07AEA2E0CB0A75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4FD-3D51-4CCE-8C8B-A0835587A1DF}"/>
      </w:docPartPr>
      <w:docPartBody>
        <w:p w:rsidR="00157198" w:rsidRDefault="00DB0945" w:rsidP="00DB0945">
          <w:pPr>
            <w:pStyle w:val="6164AD03CDEE4F07AEA2E0CB0A7539DA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0FE93B4ED8D54A24A5E12D22ED9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23D7-A692-42FB-AB94-0A0D30B109FD}"/>
      </w:docPartPr>
      <w:docPartBody>
        <w:p w:rsidR="00157198" w:rsidRDefault="00DB0945" w:rsidP="00DB0945">
          <w:pPr>
            <w:pStyle w:val="0FE93B4ED8D54A24A5E12D22ED98764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145AA382186744668294AFBFF0A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FDA-D0B5-46B8-A318-839983C16CF2}"/>
      </w:docPartPr>
      <w:docPartBody>
        <w:p w:rsidR="00157198" w:rsidRDefault="00DB0945" w:rsidP="00DB0945">
          <w:pPr>
            <w:pStyle w:val="145AA382186744668294AFBFF0AE664A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1FD9BA3163F748C0A1ECE15ED02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30DB-C9BF-4C13-AE75-7DE28627692C}"/>
      </w:docPartPr>
      <w:docPartBody>
        <w:p w:rsidR="00157198" w:rsidRDefault="00DB0945" w:rsidP="00DB0945">
          <w:pPr>
            <w:pStyle w:val="1FD9BA3163F748C0A1ECE15ED02147C8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CAE46CDA412D485BAF9CD0723E42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182-79DC-429A-8ACA-5F6AB2183694}"/>
      </w:docPartPr>
      <w:docPartBody>
        <w:p w:rsidR="00157198" w:rsidRDefault="00DB0945" w:rsidP="00DB0945">
          <w:pPr>
            <w:pStyle w:val="CAE46CDA412D485BAF9CD0723E42D3FF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EB79D02D66AF4BD1A6D2D88AB4A5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782-145A-45B3-84EA-813B75C8DE71}"/>
      </w:docPartPr>
      <w:docPartBody>
        <w:p w:rsidR="00157198" w:rsidRDefault="00DB0945" w:rsidP="00DB0945">
          <w:pPr>
            <w:pStyle w:val="EB79D02D66AF4BD1A6D2D88AB4A5B3CD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4942EC44C6B246E09A5778C7FA9F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367-3B6E-488F-AA14-782CC15C037D}"/>
      </w:docPartPr>
      <w:docPartBody>
        <w:p w:rsidR="00157198" w:rsidRDefault="00DB0945" w:rsidP="00DB0945">
          <w:pPr>
            <w:pStyle w:val="4942EC44C6B246E09A5778C7FA9F7BD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3C704A5959174371BC339A36885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2980-3BCC-4C40-92D0-AA58AAD923D8}"/>
      </w:docPartPr>
      <w:docPartBody>
        <w:p w:rsidR="00157198" w:rsidRDefault="00DB0945" w:rsidP="00DB0945">
          <w:pPr>
            <w:pStyle w:val="3C704A5959174371BC339A36885019CD"/>
          </w:pPr>
          <w:r w:rsidRPr="00517892">
            <w:rPr>
              <w:b/>
              <w:bCs/>
              <w:color w:val="7F7F7F" w:themeColor="text1" w:themeTint="80"/>
              <w:szCs w:val="18"/>
            </w:rPr>
            <w:t>N° DESPACHO</w:t>
          </w:r>
        </w:p>
      </w:docPartBody>
    </w:docPart>
    <w:docPart>
      <w:docPartPr>
        <w:name w:val="AD3507026C114E0CBB56ED7A6D18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CC5-E197-4944-B66D-1B4D9A04A29A}"/>
      </w:docPartPr>
      <w:docPartBody>
        <w:p w:rsidR="00157198" w:rsidRDefault="00DB0945" w:rsidP="00DB0945">
          <w:pPr>
            <w:pStyle w:val="AD3507026C114E0CBB56ED7A6D1819A1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81E9F"/>
    <w:rsid w:val="00107A65"/>
    <w:rsid w:val="0013112C"/>
    <w:rsid w:val="00141805"/>
    <w:rsid w:val="00143F68"/>
    <w:rsid w:val="00144E1E"/>
    <w:rsid w:val="00146230"/>
    <w:rsid w:val="00157198"/>
    <w:rsid w:val="001E49E2"/>
    <w:rsid w:val="001F2A68"/>
    <w:rsid w:val="001F2D80"/>
    <w:rsid w:val="0021317B"/>
    <w:rsid w:val="00257D73"/>
    <w:rsid w:val="002A6581"/>
    <w:rsid w:val="002B7231"/>
    <w:rsid w:val="003009F2"/>
    <w:rsid w:val="00320CC1"/>
    <w:rsid w:val="00363E82"/>
    <w:rsid w:val="0037501E"/>
    <w:rsid w:val="003D2B41"/>
    <w:rsid w:val="003E43D4"/>
    <w:rsid w:val="003F606A"/>
    <w:rsid w:val="0043378B"/>
    <w:rsid w:val="004A40C1"/>
    <w:rsid w:val="004A7122"/>
    <w:rsid w:val="004C58A8"/>
    <w:rsid w:val="00515721"/>
    <w:rsid w:val="00574F96"/>
    <w:rsid w:val="005907E9"/>
    <w:rsid w:val="005C3102"/>
    <w:rsid w:val="005E2941"/>
    <w:rsid w:val="005E2CFF"/>
    <w:rsid w:val="005F6209"/>
    <w:rsid w:val="00605ED9"/>
    <w:rsid w:val="006166E5"/>
    <w:rsid w:val="00677E45"/>
    <w:rsid w:val="006D0015"/>
    <w:rsid w:val="006F3D7E"/>
    <w:rsid w:val="0072774D"/>
    <w:rsid w:val="00775D2C"/>
    <w:rsid w:val="00816325"/>
    <w:rsid w:val="00833F27"/>
    <w:rsid w:val="008363C3"/>
    <w:rsid w:val="0087035C"/>
    <w:rsid w:val="008A7178"/>
    <w:rsid w:val="008B5897"/>
    <w:rsid w:val="008C5615"/>
    <w:rsid w:val="008C5F43"/>
    <w:rsid w:val="00934A47"/>
    <w:rsid w:val="009C27EF"/>
    <w:rsid w:val="00A27473"/>
    <w:rsid w:val="00A7373D"/>
    <w:rsid w:val="00B45709"/>
    <w:rsid w:val="00B54096"/>
    <w:rsid w:val="00C047CA"/>
    <w:rsid w:val="00C43C04"/>
    <w:rsid w:val="00C8080A"/>
    <w:rsid w:val="00C91112"/>
    <w:rsid w:val="00D17928"/>
    <w:rsid w:val="00D8126F"/>
    <w:rsid w:val="00D9246D"/>
    <w:rsid w:val="00DB0945"/>
    <w:rsid w:val="00DD1764"/>
    <w:rsid w:val="00DD4AA5"/>
    <w:rsid w:val="00DE5543"/>
    <w:rsid w:val="00DF7F10"/>
    <w:rsid w:val="00E862B4"/>
    <w:rsid w:val="00EB1042"/>
    <w:rsid w:val="00EC271C"/>
    <w:rsid w:val="00F1655E"/>
    <w:rsid w:val="00F26A0A"/>
    <w:rsid w:val="00F35D55"/>
    <w:rsid w:val="00F8387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945"/>
  </w:style>
  <w:style w:type="paragraph" w:customStyle="1" w:styleId="FE4C672B0A114B8FB57E79E43CC2EBAF2">
    <w:name w:val="FE4C672B0A114B8FB57E79E43CC2EBAF2"/>
    <w:rsid w:val="0014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AAA334F3C54DF48520E463F954DC78">
    <w:name w:val="CDAAA334F3C54DF48520E463F954DC78"/>
    <w:rsid w:val="00DB0945"/>
  </w:style>
  <w:style w:type="paragraph" w:customStyle="1" w:styleId="A16AFE1D15C3457794589C5AB4DA5CF4">
    <w:name w:val="A16AFE1D15C3457794589C5AB4DA5CF4"/>
    <w:rsid w:val="00DB0945"/>
  </w:style>
  <w:style w:type="paragraph" w:customStyle="1" w:styleId="4B1A9EFAF3F44FDE85490ED096DAB89F">
    <w:name w:val="4B1A9EFAF3F44FDE85490ED096DAB89F"/>
    <w:rsid w:val="00DB0945"/>
  </w:style>
  <w:style w:type="paragraph" w:customStyle="1" w:styleId="860527D892814BB29B1FFA8CF731BA95">
    <w:name w:val="860527D892814BB29B1FFA8CF731BA95"/>
    <w:rsid w:val="00DB0945"/>
  </w:style>
  <w:style w:type="paragraph" w:customStyle="1" w:styleId="24C89855EC3742D181964DC49282BF1D">
    <w:name w:val="24C89855EC3742D181964DC49282BF1D"/>
    <w:rsid w:val="00DB0945"/>
  </w:style>
  <w:style w:type="paragraph" w:customStyle="1" w:styleId="66DD088055FE4AA48E46F316E209F11C">
    <w:name w:val="66DD088055FE4AA48E46F316E209F11C"/>
    <w:rsid w:val="00DB0945"/>
  </w:style>
  <w:style w:type="paragraph" w:customStyle="1" w:styleId="6164AD03CDEE4F07AEA2E0CB0A7539DA">
    <w:name w:val="6164AD03CDEE4F07AEA2E0CB0A7539DA"/>
    <w:rsid w:val="00DB0945"/>
  </w:style>
  <w:style w:type="paragraph" w:customStyle="1" w:styleId="63B0A7831DBB4185BC001FC8879F09C9">
    <w:name w:val="63B0A7831DBB4185BC001FC8879F09C9"/>
    <w:rsid w:val="00DB0945"/>
  </w:style>
  <w:style w:type="paragraph" w:customStyle="1" w:styleId="0FE93B4ED8D54A24A5E12D22ED987643">
    <w:name w:val="0FE93B4ED8D54A24A5E12D22ED987643"/>
    <w:rsid w:val="00DB0945"/>
  </w:style>
  <w:style w:type="paragraph" w:customStyle="1" w:styleId="145AA382186744668294AFBFF0AE664A">
    <w:name w:val="145AA382186744668294AFBFF0AE664A"/>
    <w:rsid w:val="00DB0945"/>
  </w:style>
  <w:style w:type="paragraph" w:customStyle="1" w:styleId="1FD9BA3163F748C0A1ECE15ED02147C8">
    <w:name w:val="1FD9BA3163F748C0A1ECE15ED02147C8"/>
    <w:rsid w:val="00DB0945"/>
  </w:style>
  <w:style w:type="paragraph" w:customStyle="1" w:styleId="CAE46CDA412D485BAF9CD0723E42D3FF">
    <w:name w:val="CAE46CDA412D485BAF9CD0723E42D3FF"/>
    <w:rsid w:val="00DB0945"/>
  </w:style>
  <w:style w:type="paragraph" w:customStyle="1" w:styleId="EB79D02D66AF4BD1A6D2D88AB4A5B3CD">
    <w:name w:val="EB79D02D66AF4BD1A6D2D88AB4A5B3CD"/>
    <w:rsid w:val="00DB0945"/>
  </w:style>
  <w:style w:type="paragraph" w:customStyle="1" w:styleId="4942EC44C6B246E09A5778C7FA9F7BD3">
    <w:name w:val="4942EC44C6B246E09A5778C7FA9F7BD3"/>
    <w:rsid w:val="00DB0945"/>
  </w:style>
  <w:style w:type="paragraph" w:customStyle="1" w:styleId="3C704A5959174371BC339A36885019CD">
    <w:name w:val="3C704A5959174371BC339A36885019CD"/>
    <w:rsid w:val="00DB0945"/>
  </w:style>
  <w:style w:type="paragraph" w:customStyle="1" w:styleId="2E49BE40CBF94CECBBC4BAE17069B4BD">
    <w:name w:val="2E49BE40CBF94CECBBC4BAE17069B4BD"/>
    <w:rsid w:val="00DB0945"/>
  </w:style>
  <w:style w:type="paragraph" w:customStyle="1" w:styleId="AD3507026C114E0CBB56ED7A6D1819A1">
    <w:name w:val="AD3507026C114E0CBB56ED7A6D1819A1"/>
    <w:rsid w:val="00DB0945"/>
  </w:style>
  <w:style w:type="paragraph" w:customStyle="1" w:styleId="178AA27C3D834014BCEF510AED957EC0">
    <w:name w:val="178AA27C3D834014BCEF510AED957EC0"/>
    <w:rsid w:val="00DB0945"/>
  </w:style>
  <w:style w:type="paragraph" w:customStyle="1" w:styleId="EBA6B338E78A486F8B94A01146B05A03">
    <w:name w:val="EBA6B338E78A486F8B94A01146B05A03"/>
    <w:rsid w:val="00DB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E8F9-2244-4E85-8420-A0D6E19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94</cp:revision>
  <cp:lastPrinted>2021-04-20T15:17:00Z</cp:lastPrinted>
  <dcterms:created xsi:type="dcterms:W3CDTF">2021-04-23T18:41:00Z</dcterms:created>
  <dcterms:modified xsi:type="dcterms:W3CDTF">2023-09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